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61F8D240" w:rsidR="009178F1" w:rsidRPr="004A70DC" w:rsidRDefault="00732D4F" w:rsidP="00152FA6">
            <w:pPr>
              <w:ind w:firstLine="0"/>
              <w:jc w:val="center"/>
              <w:rPr>
                <w:szCs w:val="28"/>
              </w:rPr>
            </w:pPr>
            <w:r w:rsidRPr="004A70DC">
              <w:rPr>
                <w:szCs w:val="28"/>
              </w:rPr>
              <w:t>А.Д. Афанасье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7B9B5652" w14:textId="77777777" w:rsidR="00C026C8" w:rsidRDefault="00C026C8" w:rsidP="009178F1">
      <w:pPr>
        <w:ind w:firstLine="0"/>
        <w:jc w:val="center"/>
        <w:rPr>
          <w:sz w:val="24"/>
          <w:szCs w:val="24"/>
        </w:rPr>
      </w:pPr>
    </w:p>
    <w:p w14:paraId="2C0393B1" w14:textId="77777777" w:rsidR="000A3ABE" w:rsidRPr="003E6096" w:rsidRDefault="000A3ABE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7ADC0E89" w:rsidR="009178F1" w:rsidRPr="0067516C" w:rsidRDefault="0067516C" w:rsidP="0067516C">
            <w:pPr>
              <w:ind w:firstLine="0"/>
              <w:jc w:val="center"/>
              <w:rPr>
                <w:b/>
                <w:szCs w:val="28"/>
              </w:rPr>
            </w:pPr>
            <w:r w:rsidRPr="0067516C">
              <w:rPr>
                <w:b/>
                <w:szCs w:val="28"/>
              </w:rPr>
              <w:t xml:space="preserve">Прогнозирование выброса радона для предсказания землетрясений </w:t>
            </w: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4FC9484E" w:rsidR="009178F1" w:rsidRPr="003D4CEB" w:rsidRDefault="0067516C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67516C">
              <w:rPr>
                <w:b/>
                <w:szCs w:val="28"/>
              </w:rPr>
              <w:t>методом машинного обучения</w:t>
            </w: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05BD6260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318525B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>Искусственный интеллект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46D79BE2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 xml:space="preserve">09.04.01 </w:t>
            </w:r>
            <w:r>
              <w:rPr>
                <w:szCs w:val="28"/>
              </w:rPr>
              <w:t>«</w:t>
            </w:r>
            <w:r w:rsidRPr="00732D4F">
              <w:rPr>
                <w:szCs w:val="28"/>
              </w:rPr>
              <w:t>Информатика и вычислительная техник</w:t>
            </w:r>
            <w:r>
              <w:rPr>
                <w:szCs w:val="28"/>
              </w:rPr>
              <w:t>а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16575517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EC36C9">
              <w:rPr>
                <w:szCs w:val="28"/>
              </w:rPr>
              <w:t>00</w:t>
            </w:r>
            <w:r w:rsidR="00EC36C9" w:rsidRPr="00EC36C9">
              <w:rPr>
                <w:szCs w:val="28"/>
              </w:rPr>
              <w:t>1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32F4F81D" w:rsidR="009178F1" w:rsidRPr="00CD2732" w:rsidRDefault="00732D4F" w:rsidP="00637509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ИТ</w:t>
            </w:r>
            <w:r w:rsidR="00152FA6">
              <w:rPr>
                <w:szCs w:val="28"/>
              </w:rPr>
              <w:t>м-2</w:t>
            </w:r>
            <w:r w:rsidR="00637509">
              <w:rPr>
                <w:szCs w:val="28"/>
              </w:rPr>
              <w:t>3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61452D99" w:rsidR="009178F1" w:rsidRPr="003E6096" w:rsidRDefault="0067516C" w:rsidP="009178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.Е. Вовиков</w:t>
            </w: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3D5F7815" w:rsidR="009178F1" w:rsidRPr="003E6096" w:rsidRDefault="0067516C" w:rsidP="009178F1">
            <w:pPr>
              <w:ind w:firstLine="0"/>
              <w:jc w:val="center"/>
              <w:rPr>
                <w:szCs w:val="28"/>
              </w:rPr>
            </w:pPr>
            <w:r w:rsidRPr="0067516C">
              <w:rPr>
                <w:szCs w:val="28"/>
              </w:rPr>
              <w:t>А.Г. Массель</w:t>
            </w:r>
          </w:p>
        </w:tc>
      </w:tr>
      <w:tr w:rsidR="009178F1" w:rsidRPr="003E6096" w14:paraId="75C5908D" w14:textId="77777777" w:rsidTr="009178F1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Нормоконтроль</w:t>
            </w:r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3E5A0ABF" w:rsidR="009178F1" w:rsidRPr="003E6096" w:rsidRDefault="0067516C" w:rsidP="009178F1">
            <w:pPr>
              <w:ind w:firstLine="0"/>
              <w:jc w:val="center"/>
              <w:rPr>
                <w:szCs w:val="28"/>
              </w:rPr>
            </w:pPr>
            <w:r w:rsidRPr="0067516C">
              <w:rPr>
                <w:szCs w:val="28"/>
              </w:rPr>
              <w:t>А.Г. Массель</w:t>
            </w: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2C11DBC8" w14:textId="77777777" w:rsidR="009178F1" w:rsidRPr="003E6096" w:rsidRDefault="009178F1" w:rsidP="009178F1">
      <w:pPr>
        <w:ind w:firstLine="0"/>
        <w:jc w:val="left"/>
        <w:rPr>
          <w:szCs w:val="28"/>
        </w:rPr>
      </w:pPr>
    </w:p>
    <w:p w14:paraId="01660422" w14:textId="77777777" w:rsidR="009178F1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7B201632" w14:textId="77777777" w:rsidR="009178F1" w:rsidRPr="003E6096" w:rsidRDefault="009178F1" w:rsidP="009178F1">
      <w:pPr>
        <w:ind w:left="142" w:right="136" w:firstLine="0"/>
        <w:jc w:val="center"/>
        <w:rPr>
          <w:sz w:val="24"/>
          <w:szCs w:val="24"/>
        </w:rPr>
      </w:pPr>
    </w:p>
    <w:p w14:paraId="14420058" w14:textId="77777777" w:rsidR="00C746E7" w:rsidRDefault="009178F1" w:rsidP="009178F1">
      <w:pPr>
        <w:ind w:firstLine="0"/>
        <w:jc w:val="center"/>
        <w:rPr>
          <w:szCs w:val="28"/>
        </w:rPr>
        <w:sectPr w:rsidR="00C746E7" w:rsidSect="00BD7B87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637509">
        <w:rPr>
          <w:szCs w:val="28"/>
        </w:rPr>
        <w:t>5</w:t>
      </w:r>
      <w:r w:rsidRPr="003E6096">
        <w:rPr>
          <w:szCs w:val="28"/>
        </w:rPr>
        <w:t xml:space="preserve"> г.</w:t>
      </w:r>
    </w:p>
    <w:p w14:paraId="3F295C81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79F9373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637509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6F17B95A" w:rsidR="00CD2732" w:rsidRPr="00111055" w:rsidRDefault="0067516C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proofErr w:type="spellStart"/>
            <w:r w:rsidRPr="0067516C">
              <w:rPr>
                <w:spacing w:val="-3"/>
                <w:szCs w:val="28"/>
                <w:lang w:eastAsia="ar-SA"/>
              </w:rPr>
              <w:t>Вовикову</w:t>
            </w:r>
            <w:proofErr w:type="spellEnd"/>
            <w:r w:rsidRPr="0067516C">
              <w:rPr>
                <w:spacing w:val="-3"/>
                <w:szCs w:val="28"/>
                <w:lang w:eastAsia="ar-SA"/>
              </w:rPr>
              <w:t xml:space="preserve"> Даниилу</w:t>
            </w:r>
            <w:r w:rsidR="00111055" w:rsidRPr="00111055">
              <w:rPr>
                <w:spacing w:val="-3"/>
                <w:szCs w:val="28"/>
                <w:lang w:eastAsia="ar-SA"/>
              </w:rPr>
              <w:t xml:space="preserve"> 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3D4C968C" w:rsidR="00CD2732" w:rsidRPr="00111055" w:rsidRDefault="0067516C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67516C">
              <w:rPr>
                <w:spacing w:val="-3"/>
                <w:szCs w:val="28"/>
                <w:lang w:eastAsia="ar-SA"/>
              </w:rPr>
              <w:t>Евгеньевичу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0C42C287" w:rsidR="00CD2732" w:rsidRPr="00111055" w:rsidRDefault="00CD2732" w:rsidP="00637509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 xml:space="preserve"> </w:t>
            </w:r>
            <w:r w:rsidR="00732D4F" w:rsidRPr="00111055">
              <w:rPr>
                <w:szCs w:val="28"/>
                <w:lang w:eastAsia="ar-SA"/>
              </w:rPr>
              <w:t>ИИТ</w:t>
            </w:r>
            <w:r w:rsidR="00152FA6" w:rsidRPr="00111055">
              <w:rPr>
                <w:szCs w:val="28"/>
                <w:lang w:eastAsia="ar-SA"/>
              </w:rPr>
              <w:t>м</w:t>
            </w:r>
            <w:r w:rsidR="00C04E2B" w:rsidRPr="00111055">
              <w:rPr>
                <w:szCs w:val="28"/>
                <w:lang w:eastAsia="ar-SA"/>
              </w:rPr>
              <w:t>-</w:t>
            </w:r>
            <w:r w:rsidR="00152FA6" w:rsidRPr="00111055">
              <w:rPr>
                <w:szCs w:val="28"/>
                <w:lang w:eastAsia="ar-SA"/>
              </w:rPr>
              <w:t>2</w:t>
            </w:r>
            <w:r w:rsidR="00637509" w:rsidRPr="00111055">
              <w:rPr>
                <w:szCs w:val="28"/>
                <w:lang w:eastAsia="ar-SA"/>
              </w:rPr>
              <w:t>3</w:t>
            </w:r>
            <w:r w:rsidR="00152FA6" w:rsidRPr="00111055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02979D2B" w:rsidR="00CD2732" w:rsidRPr="00111055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 xml:space="preserve">Тема работы: </w:t>
            </w:r>
            <w:r w:rsidR="0067516C" w:rsidRPr="0067516C">
              <w:rPr>
                <w:szCs w:val="28"/>
                <w:lang w:eastAsia="ar-SA"/>
              </w:rPr>
              <w:t xml:space="preserve">Прогнозирование выброса радона для предсказания 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6DB9AD3D" w:rsidR="00CD2732" w:rsidRPr="00111055" w:rsidRDefault="0067516C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7516C">
              <w:rPr>
                <w:szCs w:val="28"/>
                <w:lang w:eastAsia="ar-SA"/>
              </w:rPr>
              <w:t>землетрясений методом машинного обучения</w:t>
            </w: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111055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111055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111055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111055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4C462101" w:rsidR="00732D4F" w:rsidRPr="00111055" w:rsidRDefault="00C04E2B" w:rsidP="00637509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>0</w:t>
            </w:r>
            <w:r w:rsidR="00637509" w:rsidRPr="00111055">
              <w:rPr>
                <w:szCs w:val="28"/>
                <w:lang w:eastAsia="ar-SA"/>
              </w:rPr>
              <w:t>2</w:t>
            </w:r>
            <w:r w:rsidRPr="00111055">
              <w:rPr>
                <w:szCs w:val="28"/>
                <w:lang w:eastAsia="ar-SA"/>
              </w:rPr>
              <w:t>.06.202</w:t>
            </w:r>
            <w:r w:rsidR="00637509" w:rsidRPr="00111055">
              <w:rPr>
                <w:szCs w:val="28"/>
                <w:lang w:eastAsia="ar-SA"/>
              </w:rPr>
              <w:t>5</w:t>
            </w:r>
            <w:r w:rsidR="00732D4F" w:rsidRPr="00111055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111055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111055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111055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111055">
              <w:rPr>
                <w:szCs w:val="28"/>
              </w:rPr>
              <w:t>3.1 СТО 005-2020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397C7B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397C7B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17854D8C" w:rsidR="00732D4F" w:rsidRPr="00397C7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397C7B">
              <w:rPr>
                <w:szCs w:val="28"/>
                <w:lang w:eastAsia="ar-SA"/>
              </w:rPr>
              <w:t>4.1</w:t>
            </w:r>
            <w:r w:rsidR="00111055" w:rsidRPr="00397C7B">
              <w:rPr>
                <w:szCs w:val="28"/>
                <w:lang w:eastAsia="ar-SA"/>
              </w:rPr>
              <w:t xml:space="preserve"> </w:t>
            </w:r>
            <w:r w:rsidR="0067516C" w:rsidRPr="0067516C">
              <w:rPr>
                <w:szCs w:val="28"/>
                <w:lang w:eastAsia="ar-SA"/>
              </w:rPr>
              <w:t>Анализ предметной области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47A5970C" w:rsidR="00732D4F" w:rsidRPr="00397C7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397C7B">
              <w:rPr>
                <w:szCs w:val="28"/>
                <w:lang w:eastAsia="ar-SA"/>
              </w:rPr>
              <w:t>4.2</w:t>
            </w:r>
            <w:r w:rsidR="001E2191" w:rsidRPr="00397C7B">
              <w:rPr>
                <w:szCs w:val="28"/>
                <w:lang w:eastAsia="ar-SA"/>
              </w:rPr>
              <w:t xml:space="preserve"> </w:t>
            </w:r>
            <w:r w:rsidR="0067516C" w:rsidRPr="0067516C">
              <w:rPr>
                <w:szCs w:val="28"/>
                <w:lang w:eastAsia="ar-SA"/>
              </w:rPr>
              <w:t>Подготовка набора данных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331BABE4" w:rsidR="00732D4F" w:rsidRPr="00397C7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397C7B">
              <w:rPr>
                <w:szCs w:val="28"/>
                <w:lang w:eastAsia="ar-SA"/>
              </w:rPr>
              <w:t>4.3</w:t>
            </w:r>
            <w:r w:rsidR="001E2191" w:rsidRPr="00397C7B">
              <w:rPr>
                <w:szCs w:val="28"/>
                <w:lang w:eastAsia="ar-SA"/>
              </w:rPr>
              <w:t xml:space="preserve"> </w:t>
            </w:r>
            <w:r w:rsidR="0067516C" w:rsidRPr="0067516C">
              <w:rPr>
                <w:szCs w:val="28"/>
                <w:lang w:eastAsia="ar-SA"/>
              </w:rPr>
              <w:t>Реализация моделей машинного обучения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63A23828" w:rsidR="00732D4F" w:rsidRPr="00397C7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397C7B">
              <w:rPr>
                <w:szCs w:val="28"/>
                <w:lang w:eastAsia="ar-SA"/>
              </w:rPr>
              <w:t>4.4</w:t>
            </w:r>
            <w:r w:rsidR="001E2191" w:rsidRPr="00397C7B">
              <w:t xml:space="preserve"> </w:t>
            </w:r>
            <w:r w:rsidR="0067516C" w:rsidRPr="0067516C">
              <w:rPr>
                <w:szCs w:val="28"/>
                <w:lang w:eastAsia="ar-SA"/>
              </w:rPr>
              <w:t>Тестирование моделей машинного обучения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111055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111055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111055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10E9F517" w:rsidR="00732D4F" w:rsidRPr="00111055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111055">
              <w:rPr>
                <w:szCs w:val="28"/>
                <w:lang w:eastAsia="ar-SA"/>
              </w:rPr>
              <w:t>5.1 Презентационные материалы</w:t>
            </w:r>
          </w:p>
        </w:tc>
      </w:tr>
      <w:tr w:rsidR="00732D4F" w:rsidRPr="00CD2732" w14:paraId="1E3457DD" w14:textId="77777777" w:rsidTr="00B96D09">
        <w:tc>
          <w:tcPr>
            <w:tcW w:w="364" w:type="dxa"/>
            <w:shd w:val="clear" w:color="auto" w:fill="auto"/>
          </w:tcPr>
          <w:p w14:paraId="0EB728FD" w14:textId="77777777" w:rsidR="00732D4F" w:rsidRPr="00DC74B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DC74BB">
              <w:rPr>
                <w:szCs w:val="28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AC25D6" w14:textId="77777777" w:rsidR="00732D4F" w:rsidRPr="00DC74B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DC74BB">
              <w:rPr>
                <w:szCs w:val="28"/>
                <w:lang w:eastAsia="ar-SA"/>
              </w:rPr>
              <w:t>Дополнительные задания и указания</w:t>
            </w:r>
          </w:p>
        </w:tc>
      </w:tr>
      <w:tr w:rsidR="00732D4F" w:rsidRPr="00CD2732" w14:paraId="508EB5BC" w14:textId="77777777" w:rsidTr="00B96D09">
        <w:tc>
          <w:tcPr>
            <w:tcW w:w="364" w:type="dxa"/>
            <w:shd w:val="clear" w:color="auto" w:fill="auto"/>
          </w:tcPr>
          <w:p w14:paraId="591B79F2" w14:textId="77777777" w:rsidR="00732D4F" w:rsidRPr="00DC74B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22FC1" w14:textId="5E8D5969" w:rsidR="00732D4F" w:rsidRPr="00DC74BB" w:rsidRDefault="00732D4F" w:rsidP="00DC74BB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</w:p>
        </w:tc>
      </w:tr>
      <w:tr w:rsidR="00DC74BB" w:rsidRPr="00CD2732" w14:paraId="2EDFE0E5" w14:textId="77777777" w:rsidTr="00B96D09">
        <w:tc>
          <w:tcPr>
            <w:tcW w:w="364" w:type="dxa"/>
            <w:shd w:val="clear" w:color="auto" w:fill="auto"/>
          </w:tcPr>
          <w:p w14:paraId="49ED49B9" w14:textId="77777777" w:rsidR="00DC74BB" w:rsidRPr="00DC74BB" w:rsidRDefault="00DC74BB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3211C1" w14:textId="002D462B" w:rsidR="00DC74BB" w:rsidRPr="00DC74BB" w:rsidRDefault="00DC74BB" w:rsidP="00DC74BB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DF01E1">
          <w:pgSz w:w="11906" w:h="16838"/>
          <w:pgMar w:top="1134" w:right="851" w:bottom="1134" w:left="1701" w:header="720" w:footer="720" w:gutter="0"/>
          <w:pgNumType w:start="1"/>
          <w:cols w:space="720"/>
          <w:docGrid w:linePitch="381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98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5"/>
        <w:gridCol w:w="425"/>
        <w:gridCol w:w="425"/>
        <w:gridCol w:w="425"/>
        <w:gridCol w:w="446"/>
        <w:gridCol w:w="446"/>
        <w:gridCol w:w="461"/>
        <w:gridCol w:w="471"/>
        <w:gridCol w:w="472"/>
        <w:gridCol w:w="379"/>
        <w:gridCol w:w="473"/>
        <w:gridCol w:w="425"/>
        <w:gridCol w:w="510"/>
        <w:gridCol w:w="485"/>
      </w:tblGrid>
      <w:tr w:rsidR="002714C5" w:rsidRPr="00836D27" w14:paraId="7DB13FAB" w14:textId="77777777" w:rsidTr="00762201">
        <w:trPr>
          <w:jc w:val="center"/>
        </w:trPr>
        <w:tc>
          <w:tcPr>
            <w:tcW w:w="39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584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A913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2714C5" w:rsidRPr="00836D27" w14:paraId="55AB46E0" w14:textId="77777777" w:rsidTr="00762201">
        <w:trPr>
          <w:jc w:val="center"/>
        </w:trPr>
        <w:tc>
          <w:tcPr>
            <w:tcW w:w="39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2714C5" w:rsidRPr="00836D27" w:rsidRDefault="002714C5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A01820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2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54" w14:textId="77777777" w:rsidR="002714C5" w:rsidRPr="00836D27" w:rsidRDefault="002714C5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2714C5" w:rsidRPr="00836D27" w14:paraId="71839E8B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2714C5" w:rsidRPr="007E540D" w:rsidRDefault="002714C5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7E540D"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30763119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524ABFFA" w:rsidR="002714C5" w:rsidRPr="007E540D" w:rsidRDefault="0067516C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606BEAB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173504D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455DE762" w:rsidR="002714C5" w:rsidRPr="007E540D" w:rsidRDefault="0067516C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67516C"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448A42DD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733F340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4344F001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0B37F8A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2EBE5941" w:rsidR="002714C5" w:rsidRPr="007E540D" w:rsidRDefault="0067516C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67516C">
              <w:rPr>
                <w:rStyle w:val="FontStyle21"/>
                <w:color w:val="000000"/>
                <w:sz w:val="28"/>
                <w:szCs w:val="28"/>
              </w:rPr>
              <w:t>Подготовка набора дан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0F99A075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18B3B1A4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135F7C5D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46B82424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40B28F8F" w:rsidR="002714C5" w:rsidRPr="007E540D" w:rsidRDefault="0067516C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0B4D8A0C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7A5A1D77" w:rsidR="002714C5" w:rsidRPr="007E540D" w:rsidRDefault="0067516C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67516C">
              <w:rPr>
                <w:rStyle w:val="FontStyle21"/>
                <w:color w:val="000000"/>
                <w:sz w:val="28"/>
                <w:szCs w:val="28"/>
              </w:rPr>
              <w:t>Реализация моделей машинного обу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13AD6D8E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5D4A506D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1D3A3685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1576EFB1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214F4163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06FC43B6" w:rsidR="002714C5" w:rsidRPr="007E540D" w:rsidRDefault="0067516C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5AFE87E1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171A3FD6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2F1BA30C" w:rsidR="002714C5" w:rsidRPr="007E540D" w:rsidRDefault="0067516C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67516C">
              <w:rPr>
                <w:rStyle w:val="FontStyle21"/>
                <w:color w:val="000000"/>
                <w:sz w:val="28"/>
                <w:szCs w:val="28"/>
              </w:rPr>
              <w:t>Тестирование моделей машинного обу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0C3EA58E" w:rsidR="002714C5" w:rsidRPr="007E540D" w:rsidRDefault="00397C7B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788C314D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354C5BF9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0667D7A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38D1535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2714C5" w:rsidRPr="007E540D" w:rsidRDefault="002714C5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7E540D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5D3487A7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6C834659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7FF58A93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2714C5" w:rsidRPr="007E540D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 w:rsidRPr="007E540D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7B85F5D3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1C5ECA5C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2FE6BF2E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2714C5" w:rsidRPr="00836D27" w14:paraId="6F1F23F0" w14:textId="77777777" w:rsidTr="00762201">
        <w:trPr>
          <w:trHeight w:val="567"/>
          <w:jc w:val="center"/>
        </w:trPr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2714C5" w:rsidRPr="007E540D" w:rsidRDefault="002714C5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 w:rsidRPr="007E540D"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2714C5" w:rsidRPr="007E540D" w:rsidRDefault="002714C5" w:rsidP="00E2481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310EB5BC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0EC8310F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437F896F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44928184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0ED60BE1" w:rsidR="002714C5" w:rsidRPr="007E540D" w:rsidRDefault="001E2191" w:rsidP="00E24817">
            <w:pPr>
              <w:pStyle w:val="Style6"/>
              <w:spacing w:before="5" w:line="240" w:lineRule="auto"/>
              <w:rPr>
                <w:rStyle w:val="FontStyle42"/>
              </w:rPr>
            </w:pPr>
            <w:r w:rsidRPr="007E540D">
              <w:rPr>
                <w:rStyle w:val="FontStyle42"/>
              </w:rPr>
              <w:t>+</w:t>
            </w: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6666BEC" w:rsidR="000B2A50" w:rsidRPr="00CD2732" w:rsidRDefault="00C04E2B" w:rsidP="00637509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21765CEC" w:rsidR="000B2A50" w:rsidRPr="00CD2732" w:rsidRDefault="00C04E2B" w:rsidP="00637509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637509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44458F0F" w:rsidR="009178F1" w:rsidRPr="00EE1327" w:rsidRDefault="0067516C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67516C"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E279E9B" w:rsidR="009178F1" w:rsidRPr="00572D5B" w:rsidRDefault="00732D4F" w:rsidP="0067516C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Д. Афанасье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331EE88B" w:rsidR="009178F1" w:rsidRPr="00EE1327" w:rsidRDefault="0067516C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67516C">
              <w:rPr>
                <w:szCs w:val="28"/>
                <w:lang w:eastAsia="ar-SA"/>
              </w:rPr>
              <w:t>Д.Е. Вовиков</w:t>
            </w: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6E48A58A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550CBC4A" w:rsidR="009178F1" w:rsidRPr="00EE1327" w:rsidRDefault="009178F1" w:rsidP="00637509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03348D3A" w:rsidR="009178F1" w:rsidRPr="00EE1327" w:rsidRDefault="0067516C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67516C"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7231FCEA" w:rsidR="00124BB8" w:rsidRPr="003E6096" w:rsidRDefault="00124BB8" w:rsidP="005D41AB">
      <w:pPr>
        <w:pStyle w:val="af5"/>
        <w:ind w:firstLine="0"/>
      </w:pPr>
    </w:p>
    <w:sectPr w:rsidR="00124BB8" w:rsidRPr="003E6096" w:rsidSect="00EC7FA1">
      <w:headerReference w:type="first" r:id="rId10"/>
      <w:foot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F83F" w14:textId="77777777" w:rsidR="003C5491" w:rsidRDefault="003C5491">
      <w:r>
        <w:separator/>
      </w:r>
    </w:p>
  </w:endnote>
  <w:endnote w:type="continuationSeparator" w:id="0">
    <w:p w14:paraId="4B910B0A" w14:textId="77777777" w:rsidR="003C5491" w:rsidRDefault="003C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299405"/>
      <w:docPartObj>
        <w:docPartGallery w:val="Page Numbers (Bottom of Page)"/>
        <w:docPartUnique/>
      </w:docPartObj>
    </w:sdtPr>
    <w:sdtEndPr/>
    <w:sdtContent>
      <w:p w14:paraId="123AC14F" w14:textId="67DCBBB4" w:rsidR="003D4CEB" w:rsidRPr="00C02835" w:rsidRDefault="00DF01E1" w:rsidP="00DF01E1">
        <w:pPr>
          <w:pStyle w:val="af2"/>
          <w:ind w:firstLine="0"/>
          <w:jc w:val="center"/>
        </w:pPr>
        <w: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7C9A" w14:textId="303A1183" w:rsidR="003D4CEB" w:rsidRDefault="00DF01E1" w:rsidP="00DF01E1">
    <w:pPr>
      <w:pStyle w:val="af2"/>
      <w:ind w:firstLine="0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6EBD" w14:textId="77777777" w:rsidR="003C5491" w:rsidRDefault="003C5491">
      <w:r>
        <w:separator/>
      </w:r>
    </w:p>
  </w:footnote>
  <w:footnote w:type="continuationSeparator" w:id="0">
    <w:p w14:paraId="71AEA18F" w14:textId="77777777" w:rsidR="003C5491" w:rsidRDefault="003C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2699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43C5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055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511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191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340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97C7B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41A8"/>
    <w:rsid w:val="003B58AF"/>
    <w:rsid w:val="003B6922"/>
    <w:rsid w:val="003B7A57"/>
    <w:rsid w:val="003C02E1"/>
    <w:rsid w:val="003C079D"/>
    <w:rsid w:val="003C4B9A"/>
    <w:rsid w:val="003C5491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63E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6507"/>
    <w:rsid w:val="004675B4"/>
    <w:rsid w:val="004701FC"/>
    <w:rsid w:val="00471158"/>
    <w:rsid w:val="004722ED"/>
    <w:rsid w:val="00473750"/>
    <w:rsid w:val="00474F44"/>
    <w:rsid w:val="00475C18"/>
    <w:rsid w:val="0047698C"/>
    <w:rsid w:val="004857B7"/>
    <w:rsid w:val="00485C64"/>
    <w:rsid w:val="004862E2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0DFB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060F8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76F05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509"/>
    <w:rsid w:val="00637C14"/>
    <w:rsid w:val="00641727"/>
    <w:rsid w:val="00642E14"/>
    <w:rsid w:val="006434D2"/>
    <w:rsid w:val="006451AF"/>
    <w:rsid w:val="00646C33"/>
    <w:rsid w:val="006470DE"/>
    <w:rsid w:val="00647F53"/>
    <w:rsid w:val="006506BA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16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02D0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1A1A"/>
    <w:rsid w:val="0079331F"/>
    <w:rsid w:val="0079583B"/>
    <w:rsid w:val="0079586F"/>
    <w:rsid w:val="007A019A"/>
    <w:rsid w:val="007A3881"/>
    <w:rsid w:val="007B4001"/>
    <w:rsid w:val="007B52B5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0D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597D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105F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735"/>
    <w:rsid w:val="00963D14"/>
    <w:rsid w:val="00965160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B7CD4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E7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198E"/>
    <w:rsid w:val="00D520B1"/>
    <w:rsid w:val="00D54061"/>
    <w:rsid w:val="00D54500"/>
    <w:rsid w:val="00D553CB"/>
    <w:rsid w:val="00D55B7C"/>
    <w:rsid w:val="00D55E40"/>
    <w:rsid w:val="00D579CD"/>
    <w:rsid w:val="00D60ADB"/>
    <w:rsid w:val="00D6222D"/>
    <w:rsid w:val="00D63482"/>
    <w:rsid w:val="00D63B5D"/>
    <w:rsid w:val="00D64E14"/>
    <w:rsid w:val="00D64EBF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4BB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1E1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809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36C9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2676"/>
    <w:rsid w:val="00F13E87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2899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3168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анил Вовиков</cp:lastModifiedBy>
  <cp:revision>4</cp:revision>
  <cp:lastPrinted>2017-12-17T09:36:00Z</cp:lastPrinted>
  <dcterms:created xsi:type="dcterms:W3CDTF">2025-03-18T01:41:00Z</dcterms:created>
  <dcterms:modified xsi:type="dcterms:W3CDTF">2025-03-19T09:19:00Z</dcterms:modified>
</cp:coreProperties>
</file>